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0A7" w:rsidRPr="00013A30" w:rsidRDefault="002C5A2F" w:rsidP="00013A30">
      <w:pPr>
        <w:jc w:val="center"/>
        <w:rPr>
          <w:bCs/>
          <w:lang w:val="lt-LT"/>
        </w:rPr>
      </w:pPr>
      <w:r>
        <w:rPr>
          <w:bCs/>
          <w:lang w:val="lt-LT"/>
        </w:rPr>
        <w:t>{POSITION}</w:t>
      </w:r>
    </w:p>
    <w:p w:rsidR="00CC4D54" w:rsidRPr="00013A30" w:rsidRDefault="00CC4D54" w:rsidP="00013A30">
      <w:pPr>
        <w:spacing w:line="360" w:lineRule="auto"/>
        <w:jc w:val="center"/>
        <w:rPr>
          <w:bCs/>
          <w:vertAlign w:val="superscript"/>
          <w:lang w:val="lt-LT"/>
        </w:rPr>
      </w:pPr>
      <w:r w:rsidRPr="00013A30">
        <w:rPr>
          <w:bCs/>
          <w:vertAlign w:val="superscript"/>
          <w:lang w:val="lt-LT"/>
        </w:rPr>
        <w:t>(pareigos)</w:t>
      </w:r>
    </w:p>
    <w:p w:rsidR="007B0655" w:rsidRPr="00013A30" w:rsidRDefault="002C5A2F" w:rsidP="00013A30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{FULL_NAME}</w:t>
      </w:r>
    </w:p>
    <w:p w:rsidR="00CC4D54" w:rsidRPr="00CC4D54" w:rsidRDefault="00CC4D54" w:rsidP="00013A30">
      <w:pPr>
        <w:jc w:val="center"/>
        <w:rPr>
          <w:bCs/>
          <w:vertAlign w:val="superscript"/>
          <w:lang w:val="lt-LT"/>
        </w:rPr>
      </w:pPr>
      <w:r w:rsidRPr="00CC4D54">
        <w:rPr>
          <w:bCs/>
          <w:vertAlign w:val="superscript"/>
          <w:lang w:val="lt-LT"/>
        </w:rPr>
        <w:t>(vardas, pavardė)</w:t>
      </w:r>
    </w:p>
    <w:p w:rsidR="00A336ED" w:rsidRDefault="00A336ED" w:rsidP="00FD6C26">
      <w:pPr>
        <w:spacing w:line="360" w:lineRule="auto"/>
        <w:jc w:val="center"/>
        <w:rPr>
          <w:b/>
          <w:bCs/>
          <w:lang w:val="lt-LT"/>
        </w:rPr>
      </w:pPr>
    </w:p>
    <w:p w:rsidR="00A336ED" w:rsidRDefault="00A336E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r w:rsidR="00013A30">
        <w:rPr>
          <w:iCs/>
          <w:lang w:val="lt-LT"/>
        </w:rPr>
        <w:t>Xplicity</w:t>
      </w:r>
      <w:r>
        <w:rPr>
          <w:iCs/>
          <w:lang w:val="lt-LT"/>
        </w:rPr>
        <w:t>“</w:t>
      </w:r>
    </w:p>
    <w:p w:rsidR="00A336ED" w:rsidRDefault="0040232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RDefault="00A336ED" w:rsidP="00FD6C26">
      <w:pPr>
        <w:spacing w:line="360" w:lineRule="auto"/>
        <w:rPr>
          <w:lang w:val="lt-LT"/>
        </w:rPr>
      </w:pPr>
    </w:p>
    <w:p w:rsidR="00A336ED" w:rsidRDefault="00A336ED" w:rsidP="00FD6C26">
      <w:pPr>
        <w:spacing w:line="360" w:lineRule="auto"/>
        <w:rPr>
          <w:b/>
          <w:lang w:val="lt-LT"/>
        </w:rPr>
      </w:pPr>
    </w:p>
    <w:p w:rsidR="00A336ED" w:rsidRPr="00772D88" w:rsidRDefault="00A336ED" w:rsidP="00FD6C26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="00A336ED" w:rsidRPr="00772D88" w:rsidRDefault="007B0655" w:rsidP="00FD6C26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="00FD6C26" w:rsidRPr="00772D88">
        <w:rPr>
          <w:bCs w:val="0"/>
          <w:iCs/>
          <w:caps/>
        </w:rPr>
        <w:t xml:space="preserve"> </w:t>
      </w:r>
      <w:r w:rsidR="00D92AD5" w:rsidRPr="00772D88">
        <w:rPr>
          <w:bCs w:val="0"/>
          <w:iCs/>
          <w:caps/>
        </w:rPr>
        <w:t>{HOLIDAY_TYPE}</w:t>
      </w:r>
      <w:r w:rsidR="00A336ED" w:rsidRPr="00772D88">
        <w:rPr>
          <w:bCs w:val="0"/>
          <w:iCs/>
          <w:caps/>
        </w:rPr>
        <w:t xml:space="preserve"> ATOSTOGŲ</w:t>
      </w:r>
    </w:p>
    <w:p w:rsidR="0097391B" w:rsidRDefault="0097391B" w:rsidP="00FD6C26">
      <w:pPr>
        <w:spacing w:line="360" w:lineRule="auto"/>
        <w:jc w:val="center"/>
        <w:rPr>
          <w:iCs/>
          <w:lang w:val="lt-LT"/>
        </w:rPr>
      </w:pPr>
    </w:p>
    <w:p w:rsidR="00A336ED" w:rsidRDefault="00D92AD5" w:rsidP="00FD6C26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{CURRENT_DATE}</w:t>
      </w:r>
    </w:p>
    <w:p w:rsidR="00013A30" w:rsidRPr="00013A30" w:rsidRDefault="00013A30" w:rsidP="00FD6C26">
      <w:pPr>
        <w:spacing w:line="360" w:lineRule="auto"/>
        <w:jc w:val="center"/>
        <w:rPr>
          <w:iCs/>
          <w:vertAlign w:val="superscript"/>
          <w:lang w:val="lt-LT"/>
        </w:rPr>
      </w:pPr>
      <w:r w:rsidRPr="00013A30">
        <w:rPr>
          <w:iCs/>
          <w:vertAlign w:val="superscript"/>
          <w:lang w:val="lt-LT"/>
        </w:rPr>
        <w:t>(data)</w:t>
      </w:r>
    </w:p>
    <w:p w:rsidR="00A336ED" w:rsidRDefault="007B0655" w:rsidP="00FD6C26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7B0655" w:rsidP="00D11729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{HOLIDAY_TYPE}</w:t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{HOLIDAY_BEGIN}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{HOLIDAY_END}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{WORK_DAY_COUNT}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AF67B5">
        <w:rPr>
          <w:iCs/>
          <w:lang w:val="lt-LT"/>
        </w:rPr>
        <w:t>{OVERTIME_REQUEST}</w:t>
      </w:r>
      <w:bookmarkStart w:id="0" w:name="_GoBack"/>
      <w:bookmarkEnd w:id="0"/>
      <w:r w:rsidR="00964313">
        <w:rPr>
          <w:iCs/>
          <w:lang w:val="lt-LT"/>
        </w:rPr>
        <w:t xml:space="preserve"> {INCREASED_SALARY_REQUEST}</w:t>
      </w:r>
    </w:p>
    <w:p w:rsidR="00A336ED" w:rsidRDefault="00A336ED">
      <w:pPr>
        <w:rPr>
          <w:lang w:val="lt-LT"/>
        </w:rPr>
      </w:pPr>
    </w:p>
    <w:p w:rsidR="00A336ED" w:rsidRDefault="00A336ED" w:rsidP="007B0655">
      <w:pPr>
        <w:spacing w:line="360" w:lineRule="auto"/>
        <w:rPr>
          <w:lang w:val="lt-LT"/>
        </w:rPr>
      </w:pPr>
    </w:p>
    <w:p w:rsidR="007B0655" w:rsidRDefault="007B0655" w:rsidP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{FULL_NAME}</w:t>
      </w:r>
    </w:p>
    <w:p w:rsidR="00CC4D54" w:rsidRPr="00CC4D54" w:rsidRDefault="00CC4D54" w:rsidP="00964313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="005A43E2" w:rsidRP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="005A43E2" w:rsidRPr="005A43E2">
        <w:rPr>
          <w:iCs/>
          <w:vertAlign w:val="superscript"/>
          <w:lang w:val="lt-LT"/>
        </w:rPr>
        <w:t>arašas)</w:t>
      </w:r>
      <w:r w:rsidR="005A43E2" w:rsidRPr="00D373D7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  <w:r w:rsidRPr="00CC4D54">
        <w:rPr>
          <w:vertAlign w:val="superscript"/>
          <w:lang w:val="lt-LT"/>
        </w:rPr>
        <w:t>(</w:t>
      </w:r>
      <w:proofErr w:type="spellStart"/>
      <w:r w:rsidR="005A43E2">
        <w:rPr>
          <w:vertAlign w:val="superscript"/>
          <w:lang w:val="lt-LT"/>
        </w:rPr>
        <w:t>vardas,pavardė</w:t>
      </w:r>
      <w:proofErr w:type="spellEnd"/>
      <w:r w:rsidRPr="00CC4D54">
        <w:rPr>
          <w:vertAlign w:val="superscript"/>
          <w:lang w:val="lt-LT"/>
        </w:rPr>
        <w:t>)</w:t>
      </w:r>
    </w:p>
    <w:p w:rsidR="00A336ED" w:rsidRDefault="00A336ED" w:rsidP="007B0655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2201DB" w:rsidRDefault="00CC4D54" w:rsidP="002201DB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A63B9E" w:rsidRDefault="00A63B9E" w:rsidP="00A63B9E">
      <w:pPr>
        <w:spacing w:line="360" w:lineRule="auto"/>
        <w:rPr>
          <w:iCs/>
          <w:lang w:val="lt-LT"/>
        </w:rPr>
      </w:pPr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RDefault="005A43E2" w:rsidP="004633CC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D1F" w:rsidRDefault="007B7D1F">
      <w:r>
        <w:separator/>
      </w:r>
    </w:p>
  </w:endnote>
  <w:endnote w:type="continuationSeparator" w:id="0">
    <w:p w:rsidR="007B7D1F" w:rsidRDefault="007B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D1F" w:rsidRDefault="007B7D1F">
      <w:r>
        <w:separator/>
      </w:r>
    </w:p>
  </w:footnote>
  <w:footnote w:type="continuationSeparator" w:id="0">
    <w:p w:rsidR="007B7D1F" w:rsidRDefault="007B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D0E7A"/>
    <w:rsid w:val="005101E5"/>
    <w:rsid w:val="005A43E2"/>
    <w:rsid w:val="005A5E95"/>
    <w:rsid w:val="005A6C58"/>
    <w:rsid w:val="007003E8"/>
    <w:rsid w:val="00762485"/>
    <w:rsid w:val="00772D88"/>
    <w:rsid w:val="0079266D"/>
    <w:rsid w:val="007B0655"/>
    <w:rsid w:val="007B7D1F"/>
    <w:rsid w:val="00810EC1"/>
    <w:rsid w:val="008644B1"/>
    <w:rsid w:val="008C0171"/>
    <w:rsid w:val="00917490"/>
    <w:rsid w:val="00964313"/>
    <w:rsid w:val="0097391B"/>
    <w:rsid w:val="009F27F6"/>
    <w:rsid w:val="00A336ED"/>
    <w:rsid w:val="00A6168A"/>
    <w:rsid w:val="00A63B9E"/>
    <w:rsid w:val="00AF67B5"/>
    <w:rsid w:val="00BB08DD"/>
    <w:rsid w:val="00BB307C"/>
    <w:rsid w:val="00BC24C0"/>
    <w:rsid w:val="00BC62C9"/>
    <w:rsid w:val="00BD0C23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26785"/>
    <w:rsid w:val="00E63776"/>
    <w:rsid w:val="00EA35FE"/>
    <w:rsid w:val="00EF734B"/>
    <w:rsid w:val="00F03F0C"/>
    <w:rsid w:val="00F9735D"/>
    <w:rsid w:val="00FA28E6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312FB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428C-CC0C-42F3-95A4-E0D6B1C1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4</cp:revision>
  <cp:lastPrinted>2018-10-08T06:46:00Z</cp:lastPrinted>
  <dcterms:created xsi:type="dcterms:W3CDTF">2019-11-26T20:12:00Z</dcterms:created>
  <dcterms:modified xsi:type="dcterms:W3CDTF">2019-11-27T13:14:00Z</dcterms:modified>
</cp:coreProperties>
</file>